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湘绮楼日记  2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786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47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867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湘绮楼日记  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丁卯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7759.html</w:t>
      </w:r>
    </w:p>
    <w:p>
      <w:r>
        <w:t>更多相关图书推荐：https://www.jiaokey.com</w:t>
      </w:r>
    </w:p>
    <w:p>
      <w:r>
        <w:t>丁卯.10 出版图书：https://www.jiaokey.com/tag/丁卯.10.html</w:t>
      </w:r>
    </w:p>
    <w:p>
      <w:r>
        <w:t>关键词搜索：https://www.jiaokey.com/tag/湘绮楼日记  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